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6A" w:rsidRPr="00115BB6" w:rsidRDefault="00F16831" w:rsidP="00115BB6">
      <w:pPr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115BB6">
        <w:rPr>
          <w:rFonts w:cs="B Titr" w:hint="cs"/>
          <w:sz w:val="36"/>
          <w:szCs w:val="36"/>
          <w:rtl/>
          <w:lang w:bidi="fa-IR"/>
        </w:rPr>
        <w:t>اسامی کارکنان منتخب شبکه بهداشت و درمان آران و بیدگل</w:t>
      </w:r>
    </w:p>
    <w:tbl>
      <w:tblPr>
        <w:tblStyle w:val="TableGrid"/>
        <w:tblW w:w="10800" w:type="dxa"/>
        <w:tblInd w:w="-612" w:type="dxa"/>
        <w:tblLook w:val="04A0"/>
      </w:tblPr>
      <w:tblGrid>
        <w:gridCol w:w="6444"/>
        <w:gridCol w:w="3423"/>
        <w:gridCol w:w="933"/>
      </w:tblGrid>
      <w:tr w:rsidR="00F16831" w:rsidRPr="00115BB6" w:rsidTr="00141363">
        <w:tc>
          <w:tcPr>
            <w:tcW w:w="6444" w:type="dxa"/>
          </w:tcPr>
          <w:p w:rsidR="00F16831" w:rsidRPr="00F16831" w:rsidRDefault="00F16831" w:rsidP="00F16831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F16831">
              <w:rPr>
                <w:rFonts w:cs="B Titr" w:hint="cs"/>
                <w:sz w:val="36"/>
                <w:szCs w:val="36"/>
                <w:rtl/>
                <w:lang w:bidi="fa-IR"/>
              </w:rPr>
              <w:t>اسامی منتخبین</w:t>
            </w:r>
          </w:p>
        </w:tc>
        <w:tc>
          <w:tcPr>
            <w:tcW w:w="3423" w:type="dxa"/>
          </w:tcPr>
          <w:p w:rsidR="00F16831" w:rsidRPr="00F16831" w:rsidRDefault="00F16831" w:rsidP="00F16831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F16831">
              <w:rPr>
                <w:rFonts w:cs="B Titr" w:hint="cs"/>
                <w:sz w:val="36"/>
                <w:szCs w:val="36"/>
                <w:rtl/>
                <w:lang w:bidi="fa-IR"/>
              </w:rPr>
              <w:t>نام واحد</w:t>
            </w:r>
          </w:p>
        </w:tc>
        <w:tc>
          <w:tcPr>
            <w:tcW w:w="933" w:type="dxa"/>
          </w:tcPr>
          <w:p w:rsidR="00F16831" w:rsidRPr="00F16831" w:rsidRDefault="00F16831" w:rsidP="00F16831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F16831">
              <w:rPr>
                <w:rFonts w:cs="B Titr" w:hint="cs"/>
                <w:sz w:val="36"/>
                <w:szCs w:val="36"/>
                <w:rtl/>
                <w:lang w:bidi="fa-IR"/>
              </w:rPr>
              <w:t>ردیف</w:t>
            </w:r>
          </w:p>
        </w:tc>
      </w:tr>
      <w:tr w:rsidR="00F16831" w:rsidTr="00141363">
        <w:tc>
          <w:tcPr>
            <w:tcW w:w="6444" w:type="dxa"/>
          </w:tcPr>
          <w:p w:rsidR="00F16831" w:rsidRPr="00141363" w:rsidRDefault="00F16831" w:rsidP="003A596C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 xml:space="preserve">1-آقای ابولقاسم قاسم زاده2-آقای علی اصغر جعفری3-خانم </w:t>
            </w:r>
            <w:r w:rsidR="003A596C">
              <w:rPr>
                <w:rFonts w:cs="B Homa" w:hint="cs"/>
                <w:sz w:val="36"/>
                <w:szCs w:val="36"/>
                <w:rtl/>
                <w:lang w:bidi="fa-IR"/>
              </w:rPr>
              <w:t>طاهره</w:t>
            </w: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 xml:space="preserve"> سعادت</w:t>
            </w:r>
            <w:r w:rsidR="003A596C">
              <w:rPr>
                <w:rFonts w:cs="B Homa" w:hint="cs"/>
                <w:sz w:val="36"/>
                <w:szCs w:val="36"/>
                <w:rtl/>
                <w:lang w:bidi="fa-IR"/>
              </w:rPr>
              <w:t xml:space="preserve"> نيا</w:t>
            </w: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4-خانم اعظم گلکاریان</w:t>
            </w:r>
            <w:r w:rsidR="003A596C">
              <w:rPr>
                <w:rFonts w:cs="B Homa" w:hint="cs"/>
                <w:sz w:val="36"/>
                <w:szCs w:val="36"/>
                <w:rtl/>
                <w:lang w:bidi="fa-IR"/>
              </w:rPr>
              <w:t>5</w:t>
            </w: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-آقای جواد مرصعیان</w:t>
            </w:r>
            <w:r w:rsidR="003A596C">
              <w:rPr>
                <w:rFonts w:cs="B Homa" w:hint="cs"/>
                <w:sz w:val="36"/>
                <w:szCs w:val="36"/>
                <w:rtl/>
                <w:lang w:bidi="fa-IR"/>
              </w:rPr>
              <w:t>6</w:t>
            </w: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-آقای غلامرضا شاهدی</w:t>
            </w:r>
            <w:r w:rsidR="003A596C">
              <w:rPr>
                <w:rFonts w:cs="B Homa" w:hint="cs"/>
                <w:sz w:val="36"/>
                <w:szCs w:val="36"/>
                <w:rtl/>
                <w:lang w:bidi="fa-IR"/>
              </w:rPr>
              <w:t>7</w:t>
            </w: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 xml:space="preserve">-آقای </w:t>
            </w:r>
            <w:r w:rsidR="003A596C">
              <w:rPr>
                <w:rFonts w:cs="B Homa" w:hint="cs"/>
                <w:sz w:val="36"/>
                <w:szCs w:val="36"/>
                <w:rtl/>
                <w:lang w:bidi="fa-IR"/>
              </w:rPr>
              <w:t>عليرضا</w:t>
            </w: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 xml:space="preserve"> علی اکبر زاده</w:t>
            </w:r>
          </w:p>
        </w:tc>
        <w:tc>
          <w:tcPr>
            <w:tcW w:w="3423" w:type="dxa"/>
          </w:tcPr>
          <w:p w:rsidR="00F16831" w:rsidRPr="00141363" w:rsidRDefault="00F16831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حوزه ستادی شبکه</w:t>
            </w:r>
          </w:p>
        </w:tc>
        <w:tc>
          <w:tcPr>
            <w:tcW w:w="933" w:type="dxa"/>
          </w:tcPr>
          <w:p w:rsidR="00F16831" w:rsidRPr="00141363" w:rsidRDefault="00F16831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1</w:t>
            </w:r>
          </w:p>
        </w:tc>
      </w:tr>
      <w:tr w:rsidR="00F16831" w:rsidTr="00141363">
        <w:tc>
          <w:tcPr>
            <w:tcW w:w="6444" w:type="dxa"/>
          </w:tcPr>
          <w:p w:rsidR="00F16831" w:rsidRPr="00141363" w:rsidRDefault="00F16831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1-خانم روح انگیز گرام2-خانم مریم سادات فعولی3-فاطمه داروغگی</w:t>
            </w:r>
          </w:p>
        </w:tc>
        <w:tc>
          <w:tcPr>
            <w:tcW w:w="3423" w:type="dxa"/>
          </w:tcPr>
          <w:p w:rsidR="00F16831" w:rsidRPr="00141363" w:rsidRDefault="00F16831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بیمارستان شهید رجایی</w:t>
            </w:r>
          </w:p>
        </w:tc>
        <w:tc>
          <w:tcPr>
            <w:tcW w:w="933" w:type="dxa"/>
          </w:tcPr>
          <w:p w:rsidR="00F16831" w:rsidRPr="00141363" w:rsidRDefault="00F16831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2</w:t>
            </w:r>
          </w:p>
        </w:tc>
      </w:tr>
      <w:tr w:rsidR="00F16831" w:rsidTr="00141363">
        <w:tc>
          <w:tcPr>
            <w:tcW w:w="6444" w:type="dxa"/>
          </w:tcPr>
          <w:p w:rsidR="00F16831" w:rsidRPr="00141363" w:rsidRDefault="00F16831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1-خانم اشرف سادات کحال2-خانم وحیده واحدی3آقای عباس خونچه ای</w:t>
            </w:r>
          </w:p>
        </w:tc>
        <w:tc>
          <w:tcPr>
            <w:tcW w:w="3423" w:type="dxa"/>
          </w:tcPr>
          <w:p w:rsidR="00F16831" w:rsidRPr="00141363" w:rsidRDefault="00F16831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بیمارستان سیدالشهدا(ع)</w:t>
            </w:r>
          </w:p>
        </w:tc>
        <w:tc>
          <w:tcPr>
            <w:tcW w:w="933" w:type="dxa"/>
          </w:tcPr>
          <w:p w:rsidR="00F16831" w:rsidRPr="00141363" w:rsidRDefault="00F16831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3</w:t>
            </w:r>
          </w:p>
        </w:tc>
      </w:tr>
      <w:tr w:rsidR="00F16831" w:rsidTr="00141363">
        <w:tc>
          <w:tcPr>
            <w:tcW w:w="6444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آقای دکتر حسین ریاحی</w:t>
            </w:r>
          </w:p>
        </w:tc>
        <w:tc>
          <w:tcPr>
            <w:tcW w:w="3423" w:type="dxa"/>
          </w:tcPr>
          <w:p w:rsidR="00F16831" w:rsidRPr="00141363" w:rsidRDefault="00F16831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اورژانس امام خمینی</w:t>
            </w:r>
          </w:p>
        </w:tc>
        <w:tc>
          <w:tcPr>
            <w:tcW w:w="933" w:type="dxa"/>
          </w:tcPr>
          <w:p w:rsidR="00F16831" w:rsidRPr="00141363" w:rsidRDefault="00F16831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4</w:t>
            </w:r>
          </w:p>
        </w:tc>
      </w:tr>
      <w:tr w:rsidR="00F16831" w:rsidTr="00141363">
        <w:tc>
          <w:tcPr>
            <w:tcW w:w="6444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خانم افسانه عابدی فر</w:t>
            </w:r>
          </w:p>
        </w:tc>
        <w:tc>
          <w:tcPr>
            <w:tcW w:w="3423" w:type="dxa"/>
          </w:tcPr>
          <w:p w:rsidR="00F16831" w:rsidRPr="00141363" w:rsidRDefault="00141363" w:rsidP="00141363">
            <w:pPr>
              <w:bidi/>
              <w:jc w:val="center"/>
              <w:rPr>
                <w:rFonts w:cs="B Homa"/>
                <w:sz w:val="36"/>
                <w:szCs w:val="36"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مرکز</w:t>
            </w:r>
            <w:r w:rsidRPr="00141363">
              <w:rPr>
                <w:rFonts w:cs="B Homa"/>
                <w:sz w:val="36"/>
                <w:szCs w:val="36"/>
                <w:lang w:bidi="fa-IR"/>
              </w:rPr>
              <w:t>MMT</w:t>
            </w:r>
          </w:p>
        </w:tc>
        <w:tc>
          <w:tcPr>
            <w:tcW w:w="933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5</w:t>
            </w:r>
          </w:p>
        </w:tc>
      </w:tr>
      <w:tr w:rsidR="00F16831" w:rsidTr="00141363">
        <w:tc>
          <w:tcPr>
            <w:tcW w:w="6444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آقای مصطفی قربانی</w:t>
            </w:r>
          </w:p>
        </w:tc>
        <w:tc>
          <w:tcPr>
            <w:tcW w:w="3423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اورژانس 115</w:t>
            </w:r>
          </w:p>
        </w:tc>
        <w:tc>
          <w:tcPr>
            <w:tcW w:w="933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6</w:t>
            </w:r>
          </w:p>
        </w:tc>
      </w:tr>
      <w:tr w:rsidR="00F16831" w:rsidTr="00141363">
        <w:tc>
          <w:tcPr>
            <w:tcW w:w="6444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آقای علیرضا مکرمی-خانم اعظم دلداده</w:t>
            </w:r>
          </w:p>
        </w:tc>
        <w:tc>
          <w:tcPr>
            <w:tcW w:w="3423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کلینیک تخصصی و فوق تخصصی بوعلی</w:t>
            </w:r>
          </w:p>
        </w:tc>
        <w:tc>
          <w:tcPr>
            <w:tcW w:w="933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7</w:t>
            </w:r>
          </w:p>
        </w:tc>
      </w:tr>
      <w:tr w:rsidR="00F16831" w:rsidTr="00141363">
        <w:tc>
          <w:tcPr>
            <w:tcW w:w="6444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خانم دکتر لیلا نعمت الهی- خانم فاطمه معیلی</w:t>
            </w:r>
          </w:p>
        </w:tc>
        <w:tc>
          <w:tcPr>
            <w:tcW w:w="3423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حوزه بهداشت</w:t>
            </w:r>
          </w:p>
        </w:tc>
        <w:tc>
          <w:tcPr>
            <w:tcW w:w="933" w:type="dxa"/>
          </w:tcPr>
          <w:p w:rsidR="00F16831" w:rsidRPr="00141363" w:rsidRDefault="00141363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 w:rsidRPr="00141363">
              <w:rPr>
                <w:rFonts w:cs="B Homa" w:hint="cs"/>
                <w:sz w:val="36"/>
                <w:szCs w:val="36"/>
                <w:rtl/>
                <w:lang w:bidi="fa-IR"/>
              </w:rPr>
              <w:t>8</w:t>
            </w:r>
          </w:p>
        </w:tc>
      </w:tr>
      <w:tr w:rsidR="00F125B0" w:rsidTr="00141363">
        <w:tc>
          <w:tcPr>
            <w:tcW w:w="6444" w:type="dxa"/>
          </w:tcPr>
          <w:p w:rsidR="00F125B0" w:rsidRPr="00141363" w:rsidRDefault="00F125B0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>
              <w:rPr>
                <w:rFonts w:cs="B Homa" w:hint="cs"/>
                <w:sz w:val="36"/>
                <w:szCs w:val="36"/>
                <w:rtl/>
                <w:lang w:bidi="fa-IR"/>
              </w:rPr>
              <w:t>خانم فائزه طرفدار</w:t>
            </w:r>
          </w:p>
        </w:tc>
        <w:tc>
          <w:tcPr>
            <w:tcW w:w="3423" w:type="dxa"/>
          </w:tcPr>
          <w:p w:rsidR="00F125B0" w:rsidRPr="00141363" w:rsidRDefault="008336E7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>
              <w:rPr>
                <w:rFonts w:cs="B Homa" w:hint="cs"/>
                <w:sz w:val="36"/>
                <w:szCs w:val="36"/>
                <w:rtl/>
                <w:lang w:bidi="fa-IR"/>
              </w:rPr>
              <w:t>کلینیک تخصصی نوش آباد</w:t>
            </w:r>
          </w:p>
        </w:tc>
        <w:tc>
          <w:tcPr>
            <w:tcW w:w="933" w:type="dxa"/>
          </w:tcPr>
          <w:p w:rsidR="00F125B0" w:rsidRPr="00141363" w:rsidRDefault="00F125B0" w:rsidP="00141363">
            <w:pPr>
              <w:jc w:val="center"/>
              <w:rPr>
                <w:rFonts w:cs="B Homa"/>
                <w:sz w:val="36"/>
                <w:szCs w:val="36"/>
                <w:rtl/>
                <w:lang w:bidi="fa-IR"/>
              </w:rPr>
            </w:pPr>
            <w:r>
              <w:rPr>
                <w:rFonts w:cs="B Homa"/>
                <w:sz w:val="36"/>
                <w:szCs w:val="36"/>
                <w:lang w:bidi="fa-IR"/>
              </w:rPr>
              <w:t>9</w:t>
            </w:r>
          </w:p>
        </w:tc>
      </w:tr>
    </w:tbl>
    <w:p w:rsidR="00F16831" w:rsidRDefault="00F16831" w:rsidP="00F16831">
      <w:pPr>
        <w:jc w:val="center"/>
        <w:rPr>
          <w:lang w:bidi="fa-IR"/>
        </w:rPr>
      </w:pPr>
    </w:p>
    <w:sectPr w:rsidR="00F16831" w:rsidSect="00D05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D0277"/>
    <w:multiLevelType w:val="hybridMultilevel"/>
    <w:tmpl w:val="7BF6F4DC"/>
    <w:lvl w:ilvl="0" w:tplc="41246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6831"/>
    <w:rsid w:val="00017B9D"/>
    <w:rsid w:val="00036EA3"/>
    <w:rsid w:val="00060C22"/>
    <w:rsid w:val="00074E66"/>
    <w:rsid w:val="000853B2"/>
    <w:rsid w:val="000A17F3"/>
    <w:rsid w:val="000C3F10"/>
    <w:rsid w:val="000C4E9F"/>
    <w:rsid w:val="000E596E"/>
    <w:rsid w:val="000F5578"/>
    <w:rsid w:val="00104743"/>
    <w:rsid w:val="00107D51"/>
    <w:rsid w:val="00111C85"/>
    <w:rsid w:val="001135E5"/>
    <w:rsid w:val="0011427F"/>
    <w:rsid w:val="00115BB6"/>
    <w:rsid w:val="00123A23"/>
    <w:rsid w:val="001260FF"/>
    <w:rsid w:val="00131C5D"/>
    <w:rsid w:val="00141363"/>
    <w:rsid w:val="00143206"/>
    <w:rsid w:val="00146A45"/>
    <w:rsid w:val="00150EA3"/>
    <w:rsid w:val="00156BED"/>
    <w:rsid w:val="0015739E"/>
    <w:rsid w:val="00161CFB"/>
    <w:rsid w:val="001642B5"/>
    <w:rsid w:val="00171EBD"/>
    <w:rsid w:val="001B427F"/>
    <w:rsid w:val="001B611A"/>
    <w:rsid w:val="001C160E"/>
    <w:rsid w:val="001D0594"/>
    <w:rsid w:val="001D3027"/>
    <w:rsid w:val="00201F9B"/>
    <w:rsid w:val="0020508A"/>
    <w:rsid w:val="002110BC"/>
    <w:rsid w:val="002132A9"/>
    <w:rsid w:val="00214868"/>
    <w:rsid w:val="002174ED"/>
    <w:rsid w:val="0023529B"/>
    <w:rsid w:val="00237AA9"/>
    <w:rsid w:val="002428DA"/>
    <w:rsid w:val="0024378B"/>
    <w:rsid w:val="00251AD7"/>
    <w:rsid w:val="002600AA"/>
    <w:rsid w:val="00272494"/>
    <w:rsid w:val="0027475C"/>
    <w:rsid w:val="0027663B"/>
    <w:rsid w:val="002831C9"/>
    <w:rsid w:val="002911FB"/>
    <w:rsid w:val="00294534"/>
    <w:rsid w:val="002A4EB3"/>
    <w:rsid w:val="002D6B5B"/>
    <w:rsid w:val="00314876"/>
    <w:rsid w:val="003170FE"/>
    <w:rsid w:val="00323AC0"/>
    <w:rsid w:val="00323D5C"/>
    <w:rsid w:val="00332003"/>
    <w:rsid w:val="00344ADC"/>
    <w:rsid w:val="0035509D"/>
    <w:rsid w:val="00355615"/>
    <w:rsid w:val="003614B1"/>
    <w:rsid w:val="00370E98"/>
    <w:rsid w:val="0037429E"/>
    <w:rsid w:val="0037749D"/>
    <w:rsid w:val="00387D0A"/>
    <w:rsid w:val="00390151"/>
    <w:rsid w:val="003A32BB"/>
    <w:rsid w:val="003A3AB0"/>
    <w:rsid w:val="003A596C"/>
    <w:rsid w:val="003B04F7"/>
    <w:rsid w:val="003B402E"/>
    <w:rsid w:val="003C3432"/>
    <w:rsid w:val="003C5C54"/>
    <w:rsid w:val="003C6D4C"/>
    <w:rsid w:val="003F6737"/>
    <w:rsid w:val="004040E0"/>
    <w:rsid w:val="00405D40"/>
    <w:rsid w:val="00414A27"/>
    <w:rsid w:val="00415F90"/>
    <w:rsid w:val="0042058A"/>
    <w:rsid w:val="00420D00"/>
    <w:rsid w:val="00426C60"/>
    <w:rsid w:val="00433E49"/>
    <w:rsid w:val="004363CB"/>
    <w:rsid w:val="0044033C"/>
    <w:rsid w:val="00463F15"/>
    <w:rsid w:val="0046778A"/>
    <w:rsid w:val="00474DB8"/>
    <w:rsid w:val="00483011"/>
    <w:rsid w:val="004859DA"/>
    <w:rsid w:val="004962BE"/>
    <w:rsid w:val="004B04C8"/>
    <w:rsid w:val="004B063C"/>
    <w:rsid w:val="004B09F0"/>
    <w:rsid w:val="004D51A0"/>
    <w:rsid w:val="004D589D"/>
    <w:rsid w:val="004F1D15"/>
    <w:rsid w:val="00524026"/>
    <w:rsid w:val="00524CAB"/>
    <w:rsid w:val="005259DA"/>
    <w:rsid w:val="0052606C"/>
    <w:rsid w:val="005310DC"/>
    <w:rsid w:val="0054539D"/>
    <w:rsid w:val="00551531"/>
    <w:rsid w:val="00554FF4"/>
    <w:rsid w:val="00563F33"/>
    <w:rsid w:val="0056549C"/>
    <w:rsid w:val="0057120C"/>
    <w:rsid w:val="00572F15"/>
    <w:rsid w:val="00574C1F"/>
    <w:rsid w:val="005777C8"/>
    <w:rsid w:val="00581EC6"/>
    <w:rsid w:val="00584939"/>
    <w:rsid w:val="00590BF3"/>
    <w:rsid w:val="005A1DC3"/>
    <w:rsid w:val="005D215B"/>
    <w:rsid w:val="005D3ADB"/>
    <w:rsid w:val="005E318D"/>
    <w:rsid w:val="005E5E26"/>
    <w:rsid w:val="005F45E1"/>
    <w:rsid w:val="00604D17"/>
    <w:rsid w:val="006078CB"/>
    <w:rsid w:val="00617BC5"/>
    <w:rsid w:val="00645F37"/>
    <w:rsid w:val="00646822"/>
    <w:rsid w:val="00651AD0"/>
    <w:rsid w:val="006530DF"/>
    <w:rsid w:val="00655044"/>
    <w:rsid w:val="00656BCF"/>
    <w:rsid w:val="006833EA"/>
    <w:rsid w:val="006871A7"/>
    <w:rsid w:val="00693BD6"/>
    <w:rsid w:val="00694018"/>
    <w:rsid w:val="0069517C"/>
    <w:rsid w:val="006C3393"/>
    <w:rsid w:val="006C51AE"/>
    <w:rsid w:val="006D79EF"/>
    <w:rsid w:val="006E1242"/>
    <w:rsid w:val="006E6BA9"/>
    <w:rsid w:val="00710BEE"/>
    <w:rsid w:val="00711C8A"/>
    <w:rsid w:val="0072084B"/>
    <w:rsid w:val="00737D77"/>
    <w:rsid w:val="00740754"/>
    <w:rsid w:val="00745F7A"/>
    <w:rsid w:val="007506A5"/>
    <w:rsid w:val="007514BC"/>
    <w:rsid w:val="007553D6"/>
    <w:rsid w:val="00757151"/>
    <w:rsid w:val="00766C29"/>
    <w:rsid w:val="007748D0"/>
    <w:rsid w:val="007866F6"/>
    <w:rsid w:val="00790C53"/>
    <w:rsid w:val="007A5F07"/>
    <w:rsid w:val="007B17CD"/>
    <w:rsid w:val="007B5B1E"/>
    <w:rsid w:val="007B6105"/>
    <w:rsid w:val="007C07E9"/>
    <w:rsid w:val="007C49C6"/>
    <w:rsid w:val="007C7FB8"/>
    <w:rsid w:val="007F4325"/>
    <w:rsid w:val="0081361A"/>
    <w:rsid w:val="00816E0F"/>
    <w:rsid w:val="008336E7"/>
    <w:rsid w:val="00844775"/>
    <w:rsid w:val="008540C0"/>
    <w:rsid w:val="008544EF"/>
    <w:rsid w:val="008626EB"/>
    <w:rsid w:val="00873F0B"/>
    <w:rsid w:val="0087558E"/>
    <w:rsid w:val="0088746D"/>
    <w:rsid w:val="008A0C20"/>
    <w:rsid w:val="008B7928"/>
    <w:rsid w:val="008D3092"/>
    <w:rsid w:val="008E0D5D"/>
    <w:rsid w:val="008E4FA1"/>
    <w:rsid w:val="008F048D"/>
    <w:rsid w:val="008F7C6E"/>
    <w:rsid w:val="00906B28"/>
    <w:rsid w:val="00910BC8"/>
    <w:rsid w:val="00911D14"/>
    <w:rsid w:val="009157D7"/>
    <w:rsid w:val="009205A0"/>
    <w:rsid w:val="00924E0C"/>
    <w:rsid w:val="00927785"/>
    <w:rsid w:val="009326B7"/>
    <w:rsid w:val="00936F28"/>
    <w:rsid w:val="00947CAA"/>
    <w:rsid w:val="00954843"/>
    <w:rsid w:val="00960818"/>
    <w:rsid w:val="009646BB"/>
    <w:rsid w:val="009921B0"/>
    <w:rsid w:val="009A1CAB"/>
    <w:rsid w:val="009B771E"/>
    <w:rsid w:val="00A0054E"/>
    <w:rsid w:val="00A01448"/>
    <w:rsid w:val="00A05015"/>
    <w:rsid w:val="00A11252"/>
    <w:rsid w:val="00A11801"/>
    <w:rsid w:val="00A127D9"/>
    <w:rsid w:val="00A130A0"/>
    <w:rsid w:val="00A2317B"/>
    <w:rsid w:val="00A353F2"/>
    <w:rsid w:val="00A41313"/>
    <w:rsid w:val="00A42019"/>
    <w:rsid w:val="00A53F4A"/>
    <w:rsid w:val="00A65AF7"/>
    <w:rsid w:val="00A72CFC"/>
    <w:rsid w:val="00A80460"/>
    <w:rsid w:val="00A860A1"/>
    <w:rsid w:val="00A90C35"/>
    <w:rsid w:val="00A97182"/>
    <w:rsid w:val="00AA0AEB"/>
    <w:rsid w:val="00AB5A09"/>
    <w:rsid w:val="00AD0D55"/>
    <w:rsid w:val="00AD0FB2"/>
    <w:rsid w:val="00AD4FDE"/>
    <w:rsid w:val="00AD6B6B"/>
    <w:rsid w:val="00AF0693"/>
    <w:rsid w:val="00AF4EF6"/>
    <w:rsid w:val="00B100B8"/>
    <w:rsid w:val="00B11C2B"/>
    <w:rsid w:val="00B17B3A"/>
    <w:rsid w:val="00B55DBD"/>
    <w:rsid w:val="00B668EF"/>
    <w:rsid w:val="00B8177F"/>
    <w:rsid w:val="00B81E57"/>
    <w:rsid w:val="00BA59A6"/>
    <w:rsid w:val="00BA7365"/>
    <w:rsid w:val="00BA798E"/>
    <w:rsid w:val="00BB3E41"/>
    <w:rsid w:val="00BB725E"/>
    <w:rsid w:val="00BC4F3D"/>
    <w:rsid w:val="00BD3A2E"/>
    <w:rsid w:val="00C1489E"/>
    <w:rsid w:val="00C20AD0"/>
    <w:rsid w:val="00C22206"/>
    <w:rsid w:val="00C22E65"/>
    <w:rsid w:val="00C24738"/>
    <w:rsid w:val="00C32AB2"/>
    <w:rsid w:val="00C40AD2"/>
    <w:rsid w:val="00C45397"/>
    <w:rsid w:val="00C53CA9"/>
    <w:rsid w:val="00C66057"/>
    <w:rsid w:val="00C70ABC"/>
    <w:rsid w:val="00C75DBA"/>
    <w:rsid w:val="00C772D2"/>
    <w:rsid w:val="00C77CBB"/>
    <w:rsid w:val="00C84BEF"/>
    <w:rsid w:val="00CA6240"/>
    <w:rsid w:val="00CA6E00"/>
    <w:rsid w:val="00CD4175"/>
    <w:rsid w:val="00CD70D4"/>
    <w:rsid w:val="00D025FE"/>
    <w:rsid w:val="00D05F6A"/>
    <w:rsid w:val="00D20742"/>
    <w:rsid w:val="00D268BA"/>
    <w:rsid w:val="00D30C91"/>
    <w:rsid w:val="00D44D15"/>
    <w:rsid w:val="00D523FC"/>
    <w:rsid w:val="00D5690B"/>
    <w:rsid w:val="00D64873"/>
    <w:rsid w:val="00D7193C"/>
    <w:rsid w:val="00D71E26"/>
    <w:rsid w:val="00D72B9B"/>
    <w:rsid w:val="00D803F6"/>
    <w:rsid w:val="00D8149E"/>
    <w:rsid w:val="00DA0B1A"/>
    <w:rsid w:val="00DA4A68"/>
    <w:rsid w:val="00DA7368"/>
    <w:rsid w:val="00DB18AD"/>
    <w:rsid w:val="00DB5812"/>
    <w:rsid w:val="00DE0595"/>
    <w:rsid w:val="00DE38F5"/>
    <w:rsid w:val="00DF223F"/>
    <w:rsid w:val="00E03DF2"/>
    <w:rsid w:val="00E06399"/>
    <w:rsid w:val="00E06500"/>
    <w:rsid w:val="00E1085E"/>
    <w:rsid w:val="00E10C21"/>
    <w:rsid w:val="00E21128"/>
    <w:rsid w:val="00E36309"/>
    <w:rsid w:val="00E50562"/>
    <w:rsid w:val="00E611EE"/>
    <w:rsid w:val="00E62906"/>
    <w:rsid w:val="00E66B78"/>
    <w:rsid w:val="00E72600"/>
    <w:rsid w:val="00E72B27"/>
    <w:rsid w:val="00E730F6"/>
    <w:rsid w:val="00E805E9"/>
    <w:rsid w:val="00E86676"/>
    <w:rsid w:val="00EA4092"/>
    <w:rsid w:val="00EB1265"/>
    <w:rsid w:val="00ED27D9"/>
    <w:rsid w:val="00ED6D91"/>
    <w:rsid w:val="00EE1E1C"/>
    <w:rsid w:val="00EE4E65"/>
    <w:rsid w:val="00F049C3"/>
    <w:rsid w:val="00F125B0"/>
    <w:rsid w:val="00F16831"/>
    <w:rsid w:val="00F26149"/>
    <w:rsid w:val="00F34949"/>
    <w:rsid w:val="00F35A3E"/>
    <w:rsid w:val="00F4457B"/>
    <w:rsid w:val="00F44931"/>
    <w:rsid w:val="00F50AB8"/>
    <w:rsid w:val="00F57980"/>
    <w:rsid w:val="00F74636"/>
    <w:rsid w:val="00F75500"/>
    <w:rsid w:val="00F76A69"/>
    <w:rsid w:val="00F82AAC"/>
    <w:rsid w:val="00F916CB"/>
    <w:rsid w:val="00F95BBD"/>
    <w:rsid w:val="00FA596C"/>
    <w:rsid w:val="00FB27E2"/>
    <w:rsid w:val="00FB3410"/>
    <w:rsid w:val="00FC7EAD"/>
    <w:rsid w:val="00FD0532"/>
    <w:rsid w:val="00FE2C32"/>
    <w:rsid w:val="00FE4873"/>
    <w:rsid w:val="00FE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6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8888-3509-49F9-8E16-9FC77E32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568</dc:creator>
  <cp:lastModifiedBy>lame-ala</cp:lastModifiedBy>
  <cp:revision>5</cp:revision>
  <dcterms:created xsi:type="dcterms:W3CDTF">2013-09-14T07:37:00Z</dcterms:created>
  <dcterms:modified xsi:type="dcterms:W3CDTF">2013-09-15T03:29:00Z</dcterms:modified>
</cp:coreProperties>
</file>